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5515" w14:textId="77777777" w:rsidR="00E42744" w:rsidRDefault="00E42744" w:rsidP="000F3D70">
      <w:pPr>
        <w:pStyle w:val="Geenafstand"/>
      </w:pPr>
    </w:p>
    <w:p w14:paraId="46351943" w14:textId="7ECA02AB" w:rsidR="00A91903" w:rsidRPr="0030117C" w:rsidRDefault="007F41C4" w:rsidP="000F3D70">
      <w:pPr>
        <w:pStyle w:val="Geenafstand"/>
      </w:pPr>
      <w:r w:rsidRPr="0030117C">
        <w:t>Agenda</w:t>
      </w:r>
      <w:r w:rsidR="002B2959">
        <w:t xml:space="preserve"> </w:t>
      </w:r>
    </w:p>
    <w:p w14:paraId="7E16F355" w14:textId="77777777" w:rsidR="002B2959" w:rsidRDefault="002B2959" w:rsidP="00090AA3">
      <w:pPr>
        <w:tabs>
          <w:tab w:val="left" w:pos="680"/>
          <w:tab w:val="left" w:pos="1361"/>
          <w:tab w:val="left" w:pos="1474"/>
        </w:tabs>
        <w:spacing w:before="80" w:after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gadering</w:t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D3414">
        <w:rPr>
          <w:rFonts w:asciiTheme="minorHAnsi" w:hAnsiTheme="minorHAnsi"/>
          <w:sz w:val="22"/>
          <w:szCs w:val="22"/>
        </w:rPr>
        <w:t>Algemeen</w:t>
      </w:r>
      <w:r>
        <w:rPr>
          <w:rFonts w:asciiTheme="minorHAnsi" w:hAnsiTheme="minorHAnsi"/>
          <w:sz w:val="22"/>
          <w:szCs w:val="22"/>
        </w:rPr>
        <w:t xml:space="preserve"> Bestuur</w:t>
      </w:r>
    </w:p>
    <w:p w14:paraId="5181F578" w14:textId="7E1BCC55" w:rsidR="001452EC" w:rsidRDefault="001452EC" w:rsidP="12748FB6">
      <w:pPr>
        <w:tabs>
          <w:tab w:val="left" w:pos="680"/>
          <w:tab w:val="left" w:pos="1361"/>
          <w:tab w:val="left" w:pos="1474"/>
        </w:tabs>
        <w:spacing w:before="80" w:after="120" w:line="240" w:lineRule="auto"/>
        <w:rPr>
          <w:rFonts w:asciiTheme="minorHAnsi" w:hAnsiTheme="minorHAnsi"/>
          <w:sz w:val="22"/>
          <w:szCs w:val="22"/>
        </w:rPr>
      </w:pPr>
      <w:r w:rsidRPr="12748FB6">
        <w:rPr>
          <w:rFonts w:asciiTheme="minorHAnsi" w:hAnsiTheme="minorHAnsi"/>
          <w:sz w:val="22"/>
          <w:szCs w:val="22"/>
        </w:rPr>
        <w:t>Datum</w:t>
      </w:r>
      <w:r>
        <w:tab/>
      </w:r>
      <w:r>
        <w:tab/>
      </w:r>
      <w:r w:rsidRPr="12748FB6">
        <w:rPr>
          <w:rFonts w:asciiTheme="minorHAnsi" w:hAnsiTheme="minorHAnsi"/>
          <w:sz w:val="22"/>
          <w:szCs w:val="22"/>
        </w:rPr>
        <w:t xml:space="preserve">: </w:t>
      </w:r>
      <w:r>
        <w:tab/>
      </w:r>
      <w:r>
        <w:tab/>
      </w:r>
      <w:proofErr w:type="gramStart"/>
      <w:r w:rsidR="001E5A92">
        <w:t>woens</w:t>
      </w:r>
      <w:r w:rsidR="009E35D5" w:rsidRPr="12748FB6">
        <w:rPr>
          <w:rFonts w:asciiTheme="minorHAnsi" w:hAnsiTheme="minorHAnsi"/>
          <w:sz w:val="22"/>
          <w:szCs w:val="22"/>
        </w:rPr>
        <w:t xml:space="preserve">dag </w:t>
      </w:r>
      <w:r w:rsidR="001B17B6" w:rsidRPr="12748FB6">
        <w:rPr>
          <w:rFonts w:asciiTheme="minorHAnsi" w:hAnsiTheme="minorHAnsi"/>
          <w:sz w:val="22"/>
          <w:szCs w:val="22"/>
        </w:rPr>
        <w:t xml:space="preserve"> </w:t>
      </w:r>
      <w:r w:rsidR="00B42094">
        <w:rPr>
          <w:rFonts w:asciiTheme="minorHAnsi" w:hAnsiTheme="minorHAnsi"/>
          <w:sz w:val="22"/>
          <w:szCs w:val="22"/>
        </w:rPr>
        <w:t>2</w:t>
      </w:r>
      <w:r w:rsidR="006D78F2">
        <w:rPr>
          <w:rFonts w:asciiTheme="minorHAnsi" w:hAnsiTheme="minorHAnsi"/>
          <w:sz w:val="22"/>
          <w:szCs w:val="22"/>
        </w:rPr>
        <w:t>9</w:t>
      </w:r>
      <w:proofErr w:type="gramEnd"/>
      <w:r w:rsidR="001B17B6" w:rsidRPr="12748FB6">
        <w:rPr>
          <w:rFonts w:asciiTheme="minorHAnsi" w:hAnsiTheme="minorHAnsi"/>
          <w:sz w:val="22"/>
          <w:szCs w:val="22"/>
        </w:rPr>
        <w:t xml:space="preserve"> </w:t>
      </w:r>
      <w:r w:rsidR="00B42094">
        <w:rPr>
          <w:rFonts w:asciiTheme="minorHAnsi" w:hAnsiTheme="minorHAnsi"/>
          <w:sz w:val="22"/>
          <w:szCs w:val="22"/>
        </w:rPr>
        <w:t>oktober</w:t>
      </w:r>
      <w:r w:rsidR="001E5A92">
        <w:rPr>
          <w:rFonts w:asciiTheme="minorHAnsi" w:hAnsiTheme="minorHAnsi"/>
          <w:sz w:val="22"/>
          <w:szCs w:val="22"/>
        </w:rPr>
        <w:t xml:space="preserve"> 202</w:t>
      </w:r>
      <w:r w:rsidR="006D78F2">
        <w:rPr>
          <w:rFonts w:asciiTheme="minorHAnsi" w:hAnsiTheme="minorHAnsi"/>
          <w:sz w:val="22"/>
          <w:szCs w:val="22"/>
        </w:rPr>
        <w:t>5</w:t>
      </w:r>
    </w:p>
    <w:p w14:paraId="01B2E486" w14:textId="5FD036E5" w:rsidR="001452EC" w:rsidRDefault="001452EC" w:rsidP="12748FB6">
      <w:pPr>
        <w:tabs>
          <w:tab w:val="left" w:pos="680"/>
          <w:tab w:val="left" w:pos="1361"/>
          <w:tab w:val="left" w:pos="1474"/>
        </w:tabs>
        <w:spacing w:before="80" w:after="120" w:line="240" w:lineRule="auto"/>
        <w:rPr>
          <w:rFonts w:asciiTheme="minorHAnsi" w:hAnsiTheme="minorHAnsi"/>
          <w:sz w:val="22"/>
          <w:szCs w:val="22"/>
        </w:rPr>
      </w:pPr>
      <w:r w:rsidRPr="12748FB6">
        <w:rPr>
          <w:rFonts w:asciiTheme="minorHAnsi" w:hAnsiTheme="minorHAnsi"/>
          <w:sz w:val="22"/>
          <w:szCs w:val="22"/>
        </w:rPr>
        <w:t>Tijd</w:t>
      </w:r>
      <w:r>
        <w:tab/>
      </w:r>
      <w:r>
        <w:tab/>
      </w:r>
      <w:r w:rsidRPr="12748FB6">
        <w:rPr>
          <w:rFonts w:asciiTheme="minorHAnsi" w:hAnsiTheme="minorHAnsi"/>
          <w:sz w:val="22"/>
          <w:szCs w:val="22"/>
        </w:rPr>
        <w:t xml:space="preserve">: </w:t>
      </w:r>
      <w:r>
        <w:tab/>
      </w:r>
      <w:r>
        <w:tab/>
      </w:r>
      <w:r w:rsidR="002B2959" w:rsidRPr="12748FB6">
        <w:rPr>
          <w:rFonts w:asciiTheme="minorHAnsi" w:hAnsiTheme="minorHAnsi"/>
          <w:sz w:val="22"/>
          <w:szCs w:val="22"/>
        </w:rPr>
        <w:t>1</w:t>
      </w:r>
      <w:r w:rsidR="000D3414" w:rsidRPr="12748FB6">
        <w:rPr>
          <w:rFonts w:asciiTheme="minorHAnsi" w:hAnsiTheme="minorHAnsi"/>
          <w:sz w:val="22"/>
          <w:szCs w:val="22"/>
        </w:rPr>
        <w:t>3</w:t>
      </w:r>
      <w:r w:rsidRPr="12748FB6">
        <w:rPr>
          <w:rFonts w:asciiTheme="minorHAnsi" w:hAnsiTheme="minorHAnsi"/>
          <w:sz w:val="22"/>
          <w:szCs w:val="22"/>
        </w:rPr>
        <w:t>.</w:t>
      </w:r>
      <w:r w:rsidR="009C5DF0">
        <w:rPr>
          <w:rFonts w:asciiTheme="minorHAnsi" w:hAnsiTheme="minorHAnsi"/>
          <w:sz w:val="22"/>
          <w:szCs w:val="22"/>
        </w:rPr>
        <w:t>3</w:t>
      </w:r>
      <w:r w:rsidRPr="12748FB6">
        <w:rPr>
          <w:rFonts w:asciiTheme="minorHAnsi" w:hAnsiTheme="minorHAnsi"/>
          <w:sz w:val="22"/>
          <w:szCs w:val="22"/>
        </w:rPr>
        <w:t>0</w:t>
      </w:r>
      <w:r w:rsidR="004D3479" w:rsidRPr="12748FB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D3479" w:rsidRPr="12748FB6">
        <w:rPr>
          <w:rFonts w:asciiTheme="minorHAnsi" w:hAnsiTheme="minorHAnsi"/>
          <w:sz w:val="22"/>
          <w:szCs w:val="22"/>
        </w:rPr>
        <w:t xml:space="preserve">uur </w:t>
      </w:r>
      <w:r w:rsidRPr="12748FB6">
        <w:rPr>
          <w:rFonts w:asciiTheme="minorHAnsi" w:hAnsiTheme="minorHAnsi"/>
          <w:sz w:val="22"/>
          <w:szCs w:val="22"/>
        </w:rPr>
        <w:t xml:space="preserve"> –</w:t>
      </w:r>
      <w:proofErr w:type="gramEnd"/>
      <w:r w:rsidRPr="12748FB6">
        <w:rPr>
          <w:rFonts w:asciiTheme="minorHAnsi" w:hAnsiTheme="minorHAnsi"/>
          <w:sz w:val="22"/>
          <w:szCs w:val="22"/>
        </w:rPr>
        <w:t xml:space="preserve">  1</w:t>
      </w:r>
      <w:r w:rsidR="009C5DF0">
        <w:rPr>
          <w:rFonts w:asciiTheme="minorHAnsi" w:hAnsiTheme="minorHAnsi"/>
          <w:sz w:val="22"/>
          <w:szCs w:val="22"/>
        </w:rPr>
        <w:t>5</w:t>
      </w:r>
      <w:r w:rsidRPr="12748FB6">
        <w:rPr>
          <w:rFonts w:asciiTheme="minorHAnsi" w:hAnsiTheme="minorHAnsi"/>
          <w:sz w:val="22"/>
          <w:szCs w:val="22"/>
        </w:rPr>
        <w:t>.</w:t>
      </w:r>
      <w:r w:rsidR="009C5DF0">
        <w:rPr>
          <w:rFonts w:asciiTheme="minorHAnsi" w:hAnsiTheme="minorHAnsi"/>
          <w:sz w:val="22"/>
          <w:szCs w:val="22"/>
        </w:rPr>
        <w:t>3</w:t>
      </w:r>
      <w:r w:rsidRPr="12748FB6">
        <w:rPr>
          <w:rFonts w:asciiTheme="minorHAnsi" w:hAnsiTheme="minorHAnsi"/>
          <w:sz w:val="22"/>
          <w:szCs w:val="22"/>
        </w:rPr>
        <w:t>0 uur</w:t>
      </w:r>
    </w:p>
    <w:p w14:paraId="46F599AF" w14:textId="480A7BE6" w:rsidR="00E979E6" w:rsidRPr="00090AA3" w:rsidRDefault="001452EC" w:rsidP="00090AA3">
      <w:pPr>
        <w:tabs>
          <w:tab w:val="left" w:pos="680"/>
          <w:tab w:val="left" w:pos="1361"/>
          <w:tab w:val="left" w:pos="1474"/>
        </w:tabs>
        <w:spacing w:before="80" w:after="12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12748FB6">
        <w:rPr>
          <w:rFonts w:asciiTheme="minorHAnsi" w:hAnsiTheme="minorHAnsi"/>
          <w:sz w:val="22"/>
          <w:szCs w:val="22"/>
        </w:rPr>
        <w:t>Locatie</w:t>
      </w:r>
      <w:r>
        <w:tab/>
      </w:r>
      <w:r>
        <w:tab/>
      </w:r>
      <w:r w:rsidRPr="12748FB6">
        <w:rPr>
          <w:rFonts w:asciiTheme="minorHAnsi" w:hAnsiTheme="minorHAnsi"/>
          <w:sz w:val="22"/>
          <w:szCs w:val="22"/>
        </w:rPr>
        <w:t xml:space="preserve">: </w:t>
      </w:r>
      <w:r>
        <w:tab/>
      </w:r>
      <w:r>
        <w:tab/>
      </w:r>
      <w:r w:rsidR="009C5DF0">
        <w:t>GGD Drenthe, Assen</w:t>
      </w:r>
      <w:r w:rsidR="4F01F1E4" w:rsidRPr="4F01F1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</w:p>
    <w:p w14:paraId="5715A079" w14:textId="77777777" w:rsidR="00943546" w:rsidRDefault="00A91903" w:rsidP="009719F6">
      <w:pPr>
        <w:rPr>
          <w:rFonts w:asciiTheme="minorHAnsi" w:hAnsiTheme="minorHAnsi"/>
          <w:sz w:val="22"/>
          <w:szCs w:val="22"/>
        </w:rPr>
      </w:pPr>
      <w:r w:rsidRPr="006675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43075EA" wp14:editId="622870B7">
            <wp:extent cx="5756910" cy="254635"/>
            <wp:effectExtent l="0" t="0" r="0" b="0"/>
            <wp:docPr id="1" name="Afbeelding 1" descr="gekleurde l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kleurde lij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311"/>
        <w:gridCol w:w="2724"/>
        <w:gridCol w:w="1799"/>
      </w:tblGrid>
      <w:tr w:rsidR="005A33FA" w:rsidRPr="00933FB2" w14:paraId="1F7BE6E9" w14:textId="77777777" w:rsidTr="3735E9EE">
        <w:tc>
          <w:tcPr>
            <w:tcW w:w="527" w:type="dxa"/>
          </w:tcPr>
          <w:p w14:paraId="468CA9FD" w14:textId="77777777" w:rsidR="00090AA3" w:rsidRPr="00933FB2" w:rsidRDefault="00090AA3" w:rsidP="00090AA3">
            <w:pPr>
              <w:spacing w:line="36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4311" w:type="dxa"/>
          </w:tcPr>
          <w:p w14:paraId="1D621CC3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nderwerp</w:t>
            </w:r>
          </w:p>
        </w:tc>
        <w:tc>
          <w:tcPr>
            <w:tcW w:w="2724" w:type="dxa"/>
          </w:tcPr>
          <w:p w14:paraId="57F6341D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Toelichting </w:t>
            </w:r>
          </w:p>
        </w:tc>
        <w:tc>
          <w:tcPr>
            <w:tcW w:w="1799" w:type="dxa"/>
          </w:tcPr>
          <w:p w14:paraId="1B3A1D1F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tuk nr.</w:t>
            </w:r>
          </w:p>
        </w:tc>
      </w:tr>
      <w:tr w:rsidR="005A33FA" w:rsidRPr="00933FB2" w14:paraId="4865994E" w14:textId="77777777" w:rsidTr="3735E9EE">
        <w:tc>
          <w:tcPr>
            <w:tcW w:w="527" w:type="dxa"/>
          </w:tcPr>
          <w:p w14:paraId="6F563868" w14:textId="77777777" w:rsidR="00090AA3" w:rsidRPr="00016A18" w:rsidRDefault="00090AA3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</w:tcPr>
          <w:p w14:paraId="59BEDDB9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pening</w:t>
            </w:r>
            <w:r w:rsidR="00EF15E1"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en vaststellen agenda</w:t>
            </w:r>
          </w:p>
        </w:tc>
        <w:tc>
          <w:tcPr>
            <w:tcW w:w="2724" w:type="dxa"/>
          </w:tcPr>
          <w:p w14:paraId="0A4CEA70" w14:textId="77777777" w:rsidR="00090AA3" w:rsidRPr="00933FB2" w:rsidRDefault="00090AA3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</w:tcPr>
          <w:p w14:paraId="43CA7133" w14:textId="77777777" w:rsidR="00090AA3" w:rsidRPr="00933FB2" w:rsidRDefault="00AA2164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1</w:t>
            </w:r>
          </w:p>
        </w:tc>
      </w:tr>
      <w:tr w:rsidR="005A33FA" w:rsidRPr="00933FB2" w14:paraId="162E0985" w14:textId="77777777" w:rsidTr="3735E9EE">
        <w:tc>
          <w:tcPr>
            <w:tcW w:w="527" w:type="dxa"/>
          </w:tcPr>
          <w:p w14:paraId="7CB70EC3" w14:textId="77777777" w:rsidR="00090AA3" w:rsidRPr="00933FB2" w:rsidRDefault="00090AA3" w:rsidP="00016A18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</w:tcPr>
          <w:p w14:paraId="01546A50" w14:textId="77777777" w:rsidR="00090AA3" w:rsidRDefault="00E2435D" w:rsidP="00E17978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Concept verslag </w:t>
            </w:r>
            <w:r w:rsidR="00E44BCB"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d.d. </w:t>
            </w:r>
            <w:r w:rsidR="00A66B3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10 september </w:t>
            </w:r>
            <w:r w:rsidR="0098379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0</w:t>
            </w:r>
            <w:r w:rsidR="00E1797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F132F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5</w:t>
            </w:r>
          </w:p>
          <w:p w14:paraId="15BE4F58" w14:textId="33A6EFED" w:rsidR="00A66B3A" w:rsidRPr="00933FB2" w:rsidRDefault="00A66B3A" w:rsidP="00E17978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Concept verslag d.d. 1 oktober 2025</w:t>
            </w:r>
          </w:p>
        </w:tc>
        <w:tc>
          <w:tcPr>
            <w:tcW w:w="2724" w:type="dxa"/>
          </w:tcPr>
          <w:p w14:paraId="40F6AA3A" w14:textId="77777777" w:rsidR="00090AA3" w:rsidRPr="00933FB2" w:rsidRDefault="004A0954" w:rsidP="004A0954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EF15E1"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aststell</w:t>
            </w: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</w:t>
            </w:r>
            <w:r w:rsidR="00EF15E1"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</w:t>
            </w: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1799" w:type="dxa"/>
          </w:tcPr>
          <w:p w14:paraId="438C2257" w14:textId="77777777" w:rsidR="003F6EF6" w:rsidRDefault="004A0954" w:rsidP="00AA2164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3022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A66B3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</w:p>
          <w:p w14:paraId="51ED42F1" w14:textId="2D5C7D92" w:rsidR="00A66B3A" w:rsidRPr="00933FB2" w:rsidRDefault="00A66B3A" w:rsidP="00AA2164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2b</w:t>
            </w:r>
          </w:p>
        </w:tc>
      </w:tr>
      <w:tr w:rsidR="005A33FA" w:rsidRPr="00933FB2" w14:paraId="2549B2DC" w14:textId="77777777" w:rsidTr="3735E9EE">
        <w:tc>
          <w:tcPr>
            <w:tcW w:w="527" w:type="dxa"/>
          </w:tcPr>
          <w:p w14:paraId="7F2FF15A" w14:textId="147A99ED" w:rsidR="00090AA3" w:rsidRPr="006D526C" w:rsidRDefault="006D526C" w:rsidP="006D526C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11" w:type="dxa"/>
          </w:tcPr>
          <w:p w14:paraId="01218436" w14:textId="0C27B228" w:rsidR="00951B79" w:rsidRPr="00DE3A67" w:rsidRDefault="00BB7FC8" w:rsidP="3735E9EE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3735E9EE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 xml:space="preserve">Ingekomen stukken </w:t>
            </w:r>
          </w:p>
          <w:p w14:paraId="664471C7" w14:textId="1352B847" w:rsidR="00951B79" w:rsidRDefault="00B500B1" w:rsidP="00B500B1">
            <w:pPr>
              <w:pStyle w:val="Lijstalinea"/>
              <w:numPr>
                <w:ilvl w:val="0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Zienswijzen </w:t>
            </w:r>
            <w:r w:rsidR="00C353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ijziging GR GGD Drenthe</w:t>
            </w:r>
          </w:p>
          <w:p w14:paraId="6DE78B83" w14:textId="0AF55E37" w:rsidR="00C353F6" w:rsidRDefault="00E77CF7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a en Hunze</w:t>
            </w:r>
          </w:p>
          <w:p w14:paraId="71F9C4C0" w14:textId="35D71E1C" w:rsidR="00E77CF7" w:rsidRDefault="00E77CF7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orger Odoorn</w:t>
            </w:r>
            <w:proofErr w:type="gramEnd"/>
          </w:p>
          <w:p w14:paraId="6F55A2CE" w14:textId="001662C7" w:rsidR="00E77CF7" w:rsidRDefault="00E77CF7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e Wolden</w:t>
            </w:r>
          </w:p>
          <w:p w14:paraId="004A4E9B" w14:textId="7823A4E6" w:rsidR="00E77CF7" w:rsidRDefault="00E77CF7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Hoogeveen</w:t>
            </w:r>
          </w:p>
          <w:p w14:paraId="06027029" w14:textId="7B893629" w:rsidR="00E77CF7" w:rsidRDefault="00E77CF7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eppel</w:t>
            </w:r>
          </w:p>
          <w:p w14:paraId="5E0848A8" w14:textId="53F142EE" w:rsidR="00E77CF7" w:rsidRDefault="001A16B1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ynaarlo</w:t>
            </w:r>
          </w:p>
          <w:p w14:paraId="73C79E05" w14:textId="62C88A0C" w:rsidR="001A16B1" w:rsidRDefault="001A16B1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oordenveld.</w:t>
            </w:r>
          </w:p>
          <w:p w14:paraId="346044A6" w14:textId="6AAC46A8" w:rsidR="001A16B1" w:rsidRDefault="005B7A41" w:rsidP="00C353F6">
            <w:pPr>
              <w:pStyle w:val="Lijstalinea"/>
              <w:numPr>
                <w:ilvl w:val="1"/>
                <w:numId w:val="39"/>
              </w:numPr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esterveld</w:t>
            </w:r>
          </w:p>
          <w:p w14:paraId="7992F89E" w14:textId="7BDD4941" w:rsidR="00951B79" w:rsidRPr="00DE3A67" w:rsidRDefault="00F70107" w:rsidP="00004CC9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- </w:t>
            </w:r>
            <w:r w:rsidR="00E71BE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Brief AANT-gemeenten </w:t>
            </w:r>
            <w:r w:rsidR="004D27F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 &amp; C cyclus 2027</w:t>
            </w:r>
          </w:p>
        </w:tc>
        <w:tc>
          <w:tcPr>
            <w:tcW w:w="2724" w:type="dxa"/>
          </w:tcPr>
          <w:p w14:paraId="2C56E1B9" w14:textId="1D9CB80C" w:rsidR="00CF1788" w:rsidRPr="00933FB2" w:rsidRDefault="00CF1788" w:rsidP="006440DF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799" w:type="dxa"/>
          </w:tcPr>
          <w:p w14:paraId="55864A1D" w14:textId="77777777" w:rsidR="00674A73" w:rsidRDefault="00674A73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7DECC326" w14:textId="77777777" w:rsidR="005B7A41" w:rsidRDefault="005B7A41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6F16330C" w14:textId="77777777" w:rsidR="005B7A41" w:rsidRDefault="005B7A41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a</w:t>
            </w:r>
          </w:p>
          <w:p w14:paraId="16DCEBEF" w14:textId="77777777" w:rsidR="005B7A41" w:rsidRDefault="005B7A41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b</w:t>
            </w:r>
          </w:p>
          <w:p w14:paraId="7CC9CFD6" w14:textId="77777777" w:rsidR="005B7A41" w:rsidRDefault="005B7A41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c</w:t>
            </w:r>
          </w:p>
          <w:p w14:paraId="42B982BA" w14:textId="77777777" w:rsidR="005B7A41" w:rsidRDefault="005B7A41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d</w:t>
            </w:r>
          </w:p>
          <w:p w14:paraId="6247AFE1" w14:textId="53AE3252" w:rsidR="005B7A41" w:rsidRDefault="005B7A41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</w:t>
            </w:r>
            <w:r w:rsidR="00F70107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e</w:t>
            </w:r>
          </w:p>
          <w:p w14:paraId="6F37BC3C" w14:textId="77777777" w:rsidR="00F70107" w:rsidRDefault="00F70107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f</w:t>
            </w:r>
          </w:p>
          <w:p w14:paraId="7C214065" w14:textId="77777777" w:rsidR="00F70107" w:rsidRDefault="00F70107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g</w:t>
            </w:r>
          </w:p>
          <w:p w14:paraId="446CE96A" w14:textId="77777777" w:rsidR="00F70107" w:rsidRDefault="00F70107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h</w:t>
            </w:r>
          </w:p>
          <w:p w14:paraId="2D72B9AB" w14:textId="2CD94CB8" w:rsidR="00680C97" w:rsidRPr="00951B79" w:rsidRDefault="00680C97" w:rsidP="00DE3A67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3i</w:t>
            </w:r>
          </w:p>
        </w:tc>
      </w:tr>
      <w:tr w:rsidR="005A33FA" w:rsidRPr="00933FB2" w14:paraId="462E5154" w14:textId="77777777" w:rsidTr="00F35D62">
        <w:trPr>
          <w:trHeight w:val="1167"/>
        </w:trPr>
        <w:tc>
          <w:tcPr>
            <w:tcW w:w="527" w:type="dxa"/>
          </w:tcPr>
          <w:p w14:paraId="175F5E51" w14:textId="565A5F64" w:rsidR="008968AD" w:rsidRPr="00933FB2" w:rsidRDefault="006D526C" w:rsidP="006D526C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311" w:type="dxa"/>
          </w:tcPr>
          <w:p w14:paraId="40B20C56" w14:textId="77777777" w:rsidR="008968AD" w:rsidRDefault="008968AD" w:rsidP="00EF15E1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3735E9EE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Uitgaande stukken</w:t>
            </w:r>
          </w:p>
          <w:p w14:paraId="099020F4" w14:textId="1E4D1647" w:rsidR="005921F9" w:rsidRPr="00B25EE8" w:rsidRDefault="00F35D62" w:rsidP="3735E9EE">
            <w:pPr>
              <w:spacing w:line="240" w:lineRule="auto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- Aanbiedingsbrief toestemmingsprocedure wijziging GR GGD Drenthe.</w:t>
            </w:r>
          </w:p>
        </w:tc>
        <w:tc>
          <w:tcPr>
            <w:tcW w:w="2724" w:type="dxa"/>
          </w:tcPr>
          <w:p w14:paraId="794CDEB8" w14:textId="08EB810F" w:rsidR="008968AD" w:rsidRDefault="00FC2CB6" w:rsidP="00083665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799" w:type="dxa"/>
          </w:tcPr>
          <w:p w14:paraId="15092DE2" w14:textId="77777777" w:rsidR="008968AD" w:rsidRDefault="008968AD" w:rsidP="00933FB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76C0C4FE" w14:textId="0FCEE74D" w:rsidR="001B5E40" w:rsidRDefault="008B3451" w:rsidP="00933FB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6D526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4</w:t>
            </w:r>
            <w:r w:rsidR="001E441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  <w:r w:rsidR="0065063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04CC9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t/m c</w:t>
            </w:r>
          </w:p>
          <w:p w14:paraId="1C320674" w14:textId="32CB968D" w:rsidR="00F56A5E" w:rsidRPr="00933FB2" w:rsidRDefault="00F56A5E" w:rsidP="00F35D6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A33FA" w:rsidRPr="00933FB2" w14:paraId="24594A08" w14:textId="77777777" w:rsidTr="3735E9EE">
        <w:tc>
          <w:tcPr>
            <w:tcW w:w="527" w:type="dxa"/>
          </w:tcPr>
          <w:p w14:paraId="79F2DE67" w14:textId="18EF888B" w:rsidR="00B1409B" w:rsidRPr="00933FB2" w:rsidRDefault="006D526C" w:rsidP="006D526C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311" w:type="dxa"/>
          </w:tcPr>
          <w:p w14:paraId="754AFBEB" w14:textId="77777777" w:rsidR="00082EC3" w:rsidRPr="00760A0E" w:rsidRDefault="002B2959" w:rsidP="006268D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Mededelinge</w:t>
            </w:r>
            <w:r w:rsidR="00760A0E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724" w:type="dxa"/>
          </w:tcPr>
          <w:p w14:paraId="58AF52CB" w14:textId="77777777" w:rsidR="00082EC3" w:rsidRPr="00933FB2" w:rsidRDefault="000F3AF7" w:rsidP="00760A0E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33FB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er kennisname</w:t>
            </w:r>
          </w:p>
        </w:tc>
        <w:tc>
          <w:tcPr>
            <w:tcW w:w="1799" w:type="dxa"/>
          </w:tcPr>
          <w:p w14:paraId="5908094A" w14:textId="15D1CF04" w:rsidR="0060609D" w:rsidRPr="00933FB2" w:rsidRDefault="2B648FCB" w:rsidP="3735E9EE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3735E9EE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Mondeling</w:t>
            </w:r>
          </w:p>
        </w:tc>
      </w:tr>
      <w:tr w:rsidR="005A33FA" w:rsidRPr="00933FB2" w14:paraId="53051FAC" w14:textId="77777777" w:rsidTr="3735E9E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50A" w14:textId="6A0B38F0" w:rsidR="00792B4D" w:rsidRDefault="00792B4D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5D521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249" w14:textId="4CC12D25" w:rsidR="00792B4D" w:rsidRPr="00792B4D" w:rsidRDefault="00A66B3A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  <w:r w:rsidR="00792B4D" w:rsidRPr="00792B4D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e </w:t>
            </w:r>
            <w:r w:rsidR="007F1193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estuursr</w:t>
            </w:r>
            <w:r w:rsidR="00792B4D" w:rsidRPr="00792B4D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pportage GGD Drenthe 202</w:t>
            </w:r>
            <w:r w:rsidR="005A33F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5</w:t>
            </w:r>
            <w:r w:rsidR="00792B4D" w:rsidRPr="00792B4D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.</w:t>
            </w:r>
          </w:p>
          <w:p w14:paraId="1B071D39" w14:textId="698503C6" w:rsidR="00D412F5" w:rsidRDefault="00D412F5" w:rsidP="00487764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AB-voorste</w:t>
            </w:r>
            <w:r w:rsidR="001A1F27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l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3220B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2</w:t>
            </w:r>
            <w:r w:rsidRPr="00D412F5">
              <w:rPr>
                <w:rFonts w:asciiTheme="minorHAnsi" w:eastAsia="Calibri" w:hAnsiTheme="minorHAnsi"/>
                <w:bCs/>
                <w:sz w:val="22"/>
                <w:szCs w:val="22"/>
                <w:vertAlign w:val="superscript"/>
                <w:lang w:eastAsia="en-US"/>
              </w:rPr>
              <w:t>e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F1193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estuursr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apportage 202</w:t>
            </w:r>
            <w:r w:rsidR="005A33FA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5</w:t>
            </w:r>
          </w:p>
          <w:p w14:paraId="038CC32A" w14:textId="6A9A8308" w:rsidR="00792B4D" w:rsidRPr="00487764" w:rsidRDefault="003220B2" w:rsidP="00487764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2</w:t>
            </w:r>
            <w:r w:rsidRPr="003220B2">
              <w:rPr>
                <w:rFonts w:asciiTheme="minorHAnsi" w:eastAsia="Calibri" w:hAnsiTheme="minorHAnsi"/>
                <w:bCs/>
                <w:sz w:val="22"/>
                <w:szCs w:val="22"/>
                <w:vertAlign w:val="superscript"/>
                <w:lang w:eastAsia="en-US"/>
              </w:rPr>
              <w:t>e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F1193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bestuurs</w:t>
            </w:r>
            <w:r w:rsidR="00792B4D" w:rsidRPr="00487764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rapportage 202</w:t>
            </w:r>
            <w:r w:rsidR="005A33FA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5</w:t>
            </w:r>
          </w:p>
          <w:p w14:paraId="749006DB" w14:textId="7DF185D7" w:rsidR="00792B4D" w:rsidRDefault="00792B4D" w:rsidP="00487764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487764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Bijlage: Bestuursrapportage VTD t/m </w:t>
            </w:r>
            <w:r w:rsidR="00B11E45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augustus</w:t>
            </w:r>
            <w:r w:rsidRPr="00487764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 202</w:t>
            </w:r>
            <w:r w:rsidR="005A33FA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E27" w14:textId="54F53D90" w:rsidR="00792B4D" w:rsidRDefault="00792B4D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EF4DA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ennisna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C7B" w14:textId="77777777" w:rsidR="00792B4D" w:rsidRDefault="00792B4D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494D06CB" w14:textId="65BDCD1C" w:rsidR="00487764" w:rsidRDefault="003A606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5D521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</w:p>
          <w:p w14:paraId="558AC9E8" w14:textId="26F8C3F8" w:rsidR="003A6062" w:rsidRDefault="003A606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5D521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</w:t>
            </w:r>
          </w:p>
          <w:p w14:paraId="18B42BE8" w14:textId="7B1C8DD4" w:rsidR="00EC1DD2" w:rsidRDefault="00EC1DD2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5D521A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c</w:t>
            </w:r>
          </w:p>
        </w:tc>
      </w:tr>
      <w:tr w:rsidR="005A33FA" w:rsidRPr="00933FB2" w14:paraId="06534D26" w14:textId="77777777" w:rsidTr="3735E9EE">
        <w:tc>
          <w:tcPr>
            <w:tcW w:w="527" w:type="dxa"/>
          </w:tcPr>
          <w:p w14:paraId="7ADA0610" w14:textId="76863B3A" w:rsidR="00DA5BBF" w:rsidRDefault="00E63701" w:rsidP="006D526C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FA100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11" w:type="dxa"/>
          </w:tcPr>
          <w:p w14:paraId="7AD6B815" w14:textId="77777777" w:rsidR="00B42094" w:rsidRDefault="00B42094" w:rsidP="00B420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Afspraken heisessie AB 10 september jl. 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A60E508" w14:textId="4DE2B32B" w:rsidR="00B42094" w:rsidRDefault="00577BE8" w:rsidP="00577BE8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</w:t>
            </w:r>
            <w:r w:rsidR="00B4209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-voorstel afspraken heisessie AB </w:t>
            </w:r>
            <w:r w:rsidR="00B42094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23F30DC" w14:textId="284EDDD8" w:rsidR="00B42094" w:rsidRDefault="00B42094" w:rsidP="00577BE8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ijlage 1: herverdeeleffecten budget totaal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D42304E" w14:textId="74A17671" w:rsidR="00B42094" w:rsidRDefault="00B42094" w:rsidP="00577BE8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ijlage 2: herverdeeleffecten per productgroep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6BE8BD9" w14:textId="77777777" w:rsidR="005C0E79" w:rsidRPr="00135111" w:rsidRDefault="00B42094" w:rsidP="00577BE8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ijlage 3: herverdeeleffecten inclusief vervallen risico-opslag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9C22423" w14:textId="77777777" w:rsidR="00135111" w:rsidRDefault="00135111" w:rsidP="001351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</w:rPr>
            </w:pPr>
          </w:p>
          <w:p w14:paraId="19277DB0" w14:textId="38A5B005" w:rsidR="00135111" w:rsidRPr="00E10D5D" w:rsidRDefault="009C335D" w:rsidP="001351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 xml:space="preserve">- </w:t>
            </w:r>
            <w:r w:rsidR="00E10D5D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Toelichting </w:t>
            </w:r>
            <w:r w:rsidR="00004CC9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voortgang Kansrijke Start (Feline Derks)</w:t>
            </w:r>
          </w:p>
        </w:tc>
        <w:tc>
          <w:tcPr>
            <w:tcW w:w="2724" w:type="dxa"/>
          </w:tcPr>
          <w:p w14:paraId="1B0D95BE" w14:textId="53401453" w:rsidR="00DA5BBF" w:rsidRDefault="00C94816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FD3DC1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esluitvorming</w:t>
            </w:r>
          </w:p>
        </w:tc>
        <w:tc>
          <w:tcPr>
            <w:tcW w:w="1799" w:type="dxa"/>
          </w:tcPr>
          <w:p w14:paraId="1ECF4CF2" w14:textId="77777777" w:rsidR="00DA5BBF" w:rsidRDefault="00DA5BBF" w:rsidP="00E765FB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2CA11DA2" w14:textId="77777777" w:rsidR="00C94816" w:rsidRDefault="005C0E79" w:rsidP="005C0E7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8B430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7</w:t>
            </w:r>
            <w:r w:rsidR="00577BE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</w:p>
          <w:p w14:paraId="48E42B5F" w14:textId="77777777" w:rsidR="00577BE8" w:rsidRDefault="00577BE8" w:rsidP="005C0E7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7b</w:t>
            </w:r>
          </w:p>
          <w:p w14:paraId="3E75DFB8" w14:textId="77777777" w:rsidR="00577BE8" w:rsidRDefault="00577BE8" w:rsidP="005C0E7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3FCF8818" w14:textId="77777777" w:rsidR="00577BE8" w:rsidRDefault="00577BE8" w:rsidP="005C0E7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7c</w:t>
            </w:r>
          </w:p>
          <w:p w14:paraId="292AFF97" w14:textId="77777777" w:rsidR="00577BE8" w:rsidRDefault="00577BE8" w:rsidP="005C0E7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  <w:p w14:paraId="73365477" w14:textId="775F6A97" w:rsidR="00577BE8" w:rsidRDefault="00577BE8" w:rsidP="005C0E79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7d</w:t>
            </w:r>
          </w:p>
        </w:tc>
      </w:tr>
      <w:tr w:rsidR="005A33FA" w:rsidRPr="00933FB2" w14:paraId="34A699F9" w14:textId="77777777" w:rsidTr="3735E9EE">
        <w:tc>
          <w:tcPr>
            <w:tcW w:w="527" w:type="dxa"/>
          </w:tcPr>
          <w:p w14:paraId="1AB1313A" w14:textId="7C08279E" w:rsidR="00EE1816" w:rsidRDefault="004C6980" w:rsidP="006D526C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  <w:r w:rsidR="008B430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11" w:type="dxa"/>
          </w:tcPr>
          <w:p w14:paraId="1ABA4BA0" w14:textId="30676BE0" w:rsidR="00EE1816" w:rsidRPr="008725D5" w:rsidRDefault="00577BE8" w:rsidP="008725D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 xml:space="preserve">Voortgang </w:t>
            </w:r>
            <w:proofErr w:type="spellStart"/>
            <w:r w:rsidR="00077B02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governance</w:t>
            </w:r>
            <w:proofErr w:type="spellEnd"/>
          </w:p>
        </w:tc>
        <w:tc>
          <w:tcPr>
            <w:tcW w:w="2724" w:type="dxa"/>
          </w:tcPr>
          <w:p w14:paraId="77F3EC86" w14:textId="21D0EA76" w:rsidR="00EE1816" w:rsidRDefault="00EE1816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Ter </w:t>
            </w:r>
            <w:r w:rsidR="008725D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nformatie</w:t>
            </w:r>
          </w:p>
        </w:tc>
        <w:tc>
          <w:tcPr>
            <w:tcW w:w="1799" w:type="dxa"/>
          </w:tcPr>
          <w:p w14:paraId="1192049E" w14:textId="30A668C3" w:rsidR="00B01FDE" w:rsidRPr="008725D5" w:rsidRDefault="008725D5" w:rsidP="00B01F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Mondeling</w:t>
            </w:r>
          </w:p>
          <w:p w14:paraId="63C5C1BF" w14:textId="62828C4F" w:rsidR="005A2356" w:rsidRDefault="005A2356" w:rsidP="00E765FB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A33FA" w:rsidRPr="00933FB2" w14:paraId="2A67902D" w14:textId="77777777" w:rsidTr="3735E9EE">
        <w:tc>
          <w:tcPr>
            <w:tcW w:w="527" w:type="dxa"/>
          </w:tcPr>
          <w:p w14:paraId="5363AED4" w14:textId="16A6C9DF" w:rsidR="005C3A8C" w:rsidRPr="00933FB2" w:rsidRDefault="00822B8E" w:rsidP="006D526C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lastRenderedPageBreak/>
              <w:t>09</w:t>
            </w:r>
          </w:p>
        </w:tc>
        <w:tc>
          <w:tcPr>
            <w:tcW w:w="4311" w:type="dxa"/>
          </w:tcPr>
          <w:p w14:paraId="3236E245" w14:textId="77777777" w:rsidR="005C3A8C" w:rsidRPr="00933FB2" w:rsidRDefault="005C3A8C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Rondvraag</w:t>
            </w:r>
          </w:p>
        </w:tc>
        <w:tc>
          <w:tcPr>
            <w:tcW w:w="2724" w:type="dxa"/>
          </w:tcPr>
          <w:p w14:paraId="7E933014" w14:textId="77777777" w:rsidR="005C3A8C" w:rsidRPr="00933FB2" w:rsidRDefault="005C3A8C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</w:tcPr>
          <w:p w14:paraId="6FA86640" w14:textId="77777777" w:rsidR="005C3A8C" w:rsidRPr="00933FB2" w:rsidRDefault="005C3A8C" w:rsidP="00B35AE6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A33FA" w:rsidRPr="00933FB2" w14:paraId="5AD7EF55" w14:textId="77777777" w:rsidTr="3735E9EE">
        <w:tc>
          <w:tcPr>
            <w:tcW w:w="527" w:type="dxa"/>
          </w:tcPr>
          <w:p w14:paraId="6212C99D" w14:textId="3698F97A" w:rsidR="005C3A8C" w:rsidRPr="00933FB2" w:rsidRDefault="00312E01" w:rsidP="006D526C">
            <w:pPr>
              <w:pStyle w:val="Lijstalinea"/>
              <w:spacing w:line="240" w:lineRule="auto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  <w:r w:rsidR="00822B8E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11" w:type="dxa"/>
          </w:tcPr>
          <w:p w14:paraId="05CD7FE1" w14:textId="77777777" w:rsidR="005C3A8C" w:rsidRPr="00933FB2" w:rsidRDefault="005C3A8C" w:rsidP="00090AA3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luiting</w:t>
            </w:r>
          </w:p>
        </w:tc>
        <w:tc>
          <w:tcPr>
            <w:tcW w:w="2724" w:type="dxa"/>
          </w:tcPr>
          <w:p w14:paraId="37AF872C" w14:textId="77777777" w:rsidR="005C3A8C" w:rsidRPr="00933FB2" w:rsidRDefault="005C3A8C" w:rsidP="00090AA3">
            <w:pPr>
              <w:spacing w:line="240" w:lineRule="auto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</w:tcPr>
          <w:p w14:paraId="63E171CF" w14:textId="77777777" w:rsidR="005C3A8C" w:rsidRPr="00933FB2" w:rsidRDefault="005C3A8C" w:rsidP="00B35AE6">
            <w:pPr>
              <w:spacing w:line="240" w:lineRule="auto"/>
              <w:contextualSpacing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67A0D06" w14:textId="77777777" w:rsidR="00DB6CF1" w:rsidRDefault="00DB6CF1" w:rsidP="007075B0">
      <w:pPr>
        <w:spacing w:line="360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DB6CF1" w:rsidSect="0012195E">
      <w:headerReference w:type="even" r:id="rId12"/>
      <w:headerReference w:type="default" r:id="rId13"/>
      <w:headerReference w:type="first" r:id="rId14"/>
      <w:pgSz w:w="11906" w:h="16838" w:code="9"/>
      <w:pgMar w:top="1985" w:right="1418" w:bottom="1418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3F02" w14:textId="77777777" w:rsidR="00B3059F" w:rsidRDefault="00B3059F">
      <w:pPr>
        <w:spacing w:line="240" w:lineRule="auto"/>
      </w:pPr>
      <w:r>
        <w:separator/>
      </w:r>
    </w:p>
  </w:endnote>
  <w:endnote w:type="continuationSeparator" w:id="0">
    <w:p w14:paraId="1F026BAD" w14:textId="77777777" w:rsidR="00B3059F" w:rsidRDefault="00B3059F">
      <w:pPr>
        <w:spacing w:line="240" w:lineRule="auto"/>
      </w:pPr>
      <w:r>
        <w:continuationSeparator/>
      </w:r>
    </w:p>
  </w:endnote>
  <w:endnote w:type="continuationNotice" w:id="1">
    <w:p w14:paraId="2D4767FC" w14:textId="77777777" w:rsidR="00B3059F" w:rsidRDefault="00B305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draat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83C7" w14:textId="77777777" w:rsidR="00B3059F" w:rsidRDefault="00B3059F">
      <w:pPr>
        <w:spacing w:line="240" w:lineRule="auto"/>
      </w:pPr>
      <w:r>
        <w:separator/>
      </w:r>
    </w:p>
  </w:footnote>
  <w:footnote w:type="continuationSeparator" w:id="0">
    <w:p w14:paraId="41E3240E" w14:textId="77777777" w:rsidR="00B3059F" w:rsidRDefault="00B3059F">
      <w:pPr>
        <w:spacing w:line="240" w:lineRule="auto"/>
      </w:pPr>
      <w:r>
        <w:continuationSeparator/>
      </w:r>
    </w:p>
  </w:footnote>
  <w:footnote w:type="continuationNotice" w:id="1">
    <w:p w14:paraId="700E086C" w14:textId="77777777" w:rsidR="00B3059F" w:rsidRDefault="00B305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DB66" w14:textId="77777777" w:rsidR="005F00D3" w:rsidRDefault="00000000">
    <w:pPr>
      <w:pStyle w:val="Koptekst"/>
    </w:pPr>
    <w:r>
      <w:rPr>
        <w:noProof/>
      </w:rPr>
      <w:pict w14:anchorId="678A3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9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D974" w14:textId="77777777" w:rsidR="005F00D3" w:rsidRDefault="00000000">
    <w:pPr>
      <w:pStyle w:val="Koptekst"/>
    </w:pPr>
    <w:r>
      <w:rPr>
        <w:noProof/>
      </w:rPr>
      <w:pict w14:anchorId="3C705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50" o:spid="_x0000_s1027" type="#_x0000_t75" style="position:absolute;margin-left:0;margin-top:0;width:595.2pt;height:841.9pt;z-index:-251658238;mso-position-horizontal:center;mso-position-horizontal-relative:page;mso-position-vertical:center;mso-position-vertical-relative:page" o:allowincell="f">
          <v:imagedata r:id="rId1" o:title="back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3991" w14:textId="77777777" w:rsidR="005F00D3" w:rsidRDefault="00000000">
    <w:pPr>
      <w:pStyle w:val="Koptekst"/>
    </w:pPr>
    <w:r>
      <w:rPr>
        <w:noProof/>
      </w:rPr>
      <w:pict w14:anchorId="3D33D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4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FF0"/>
    <w:multiLevelType w:val="hybridMultilevel"/>
    <w:tmpl w:val="514431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1BB9"/>
    <w:multiLevelType w:val="hybridMultilevel"/>
    <w:tmpl w:val="8AB23D46"/>
    <w:lvl w:ilvl="0" w:tplc="20441A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16"/>
    <w:multiLevelType w:val="hybridMultilevel"/>
    <w:tmpl w:val="698CA5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26A38"/>
    <w:multiLevelType w:val="multilevel"/>
    <w:tmpl w:val="6F7412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97152"/>
    <w:multiLevelType w:val="hybridMultilevel"/>
    <w:tmpl w:val="95B00B5A"/>
    <w:lvl w:ilvl="0" w:tplc="EE9ECC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1FAA"/>
    <w:multiLevelType w:val="hybridMultilevel"/>
    <w:tmpl w:val="0E04EA8C"/>
    <w:lvl w:ilvl="0" w:tplc="0413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6445F76"/>
    <w:multiLevelType w:val="hybridMultilevel"/>
    <w:tmpl w:val="12FA5F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51A01"/>
    <w:multiLevelType w:val="hybridMultilevel"/>
    <w:tmpl w:val="4984D4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F6AAB"/>
    <w:multiLevelType w:val="multilevel"/>
    <w:tmpl w:val="DEFAD2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A3088"/>
    <w:multiLevelType w:val="hybridMultilevel"/>
    <w:tmpl w:val="0DF82818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1EAC"/>
    <w:multiLevelType w:val="hybridMultilevel"/>
    <w:tmpl w:val="C1346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36F27"/>
    <w:multiLevelType w:val="hybridMultilevel"/>
    <w:tmpl w:val="EE10A37A"/>
    <w:lvl w:ilvl="0" w:tplc="E8B296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28B2"/>
    <w:multiLevelType w:val="hybridMultilevel"/>
    <w:tmpl w:val="ECAE7D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8059D"/>
    <w:multiLevelType w:val="hybridMultilevel"/>
    <w:tmpl w:val="E4A40426"/>
    <w:lvl w:ilvl="0" w:tplc="182484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D77A0"/>
    <w:multiLevelType w:val="hybridMultilevel"/>
    <w:tmpl w:val="E8361658"/>
    <w:lvl w:ilvl="0" w:tplc="7CA67F8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B7811"/>
    <w:multiLevelType w:val="hybridMultilevel"/>
    <w:tmpl w:val="1BF4A9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B4E78"/>
    <w:multiLevelType w:val="hybridMultilevel"/>
    <w:tmpl w:val="889083CE"/>
    <w:lvl w:ilvl="0" w:tplc="277C0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464D"/>
    <w:multiLevelType w:val="hybridMultilevel"/>
    <w:tmpl w:val="6710273A"/>
    <w:lvl w:ilvl="0" w:tplc="29864BC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544"/>
    <w:multiLevelType w:val="hybridMultilevel"/>
    <w:tmpl w:val="E32A70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56827"/>
    <w:multiLevelType w:val="hybridMultilevel"/>
    <w:tmpl w:val="C3EE17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F14A5"/>
    <w:multiLevelType w:val="hybridMultilevel"/>
    <w:tmpl w:val="B588D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9D5"/>
    <w:multiLevelType w:val="hybridMultilevel"/>
    <w:tmpl w:val="CDB2D7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05FB3"/>
    <w:multiLevelType w:val="hybridMultilevel"/>
    <w:tmpl w:val="A24CA9AC"/>
    <w:lvl w:ilvl="0" w:tplc="1B4A6B2C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BD2E220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5173"/>
    <w:multiLevelType w:val="hybridMultilevel"/>
    <w:tmpl w:val="224AB714"/>
    <w:lvl w:ilvl="0" w:tplc="20441A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5FA"/>
    <w:multiLevelType w:val="hybridMultilevel"/>
    <w:tmpl w:val="F580C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4AEC1"/>
    <w:multiLevelType w:val="hybridMultilevel"/>
    <w:tmpl w:val="958A3CDE"/>
    <w:lvl w:ilvl="0" w:tplc="7EF84F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304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A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5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01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84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0E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89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964FF"/>
    <w:multiLevelType w:val="hybridMultilevel"/>
    <w:tmpl w:val="961C19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03D55"/>
    <w:multiLevelType w:val="hybridMultilevel"/>
    <w:tmpl w:val="B3AA0618"/>
    <w:lvl w:ilvl="0" w:tplc="E8F806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1A3D"/>
    <w:multiLevelType w:val="multilevel"/>
    <w:tmpl w:val="8910C31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C50256"/>
    <w:multiLevelType w:val="hybridMultilevel"/>
    <w:tmpl w:val="93F21F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D6242"/>
    <w:multiLevelType w:val="hybridMultilevel"/>
    <w:tmpl w:val="95C64C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44B02"/>
    <w:multiLevelType w:val="hybridMultilevel"/>
    <w:tmpl w:val="6526D4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E0AD2"/>
    <w:multiLevelType w:val="hybridMultilevel"/>
    <w:tmpl w:val="9E50ED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B0D9E"/>
    <w:multiLevelType w:val="hybridMultilevel"/>
    <w:tmpl w:val="104EF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40F1F"/>
    <w:multiLevelType w:val="hybridMultilevel"/>
    <w:tmpl w:val="3CEEC3AE"/>
    <w:lvl w:ilvl="0" w:tplc="46488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5232"/>
    <w:multiLevelType w:val="hybridMultilevel"/>
    <w:tmpl w:val="B5C49450"/>
    <w:lvl w:ilvl="0" w:tplc="DF789070">
      <w:start w:val="8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30442"/>
    <w:multiLevelType w:val="hybridMultilevel"/>
    <w:tmpl w:val="D91235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67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5B7173"/>
    <w:multiLevelType w:val="multilevel"/>
    <w:tmpl w:val="47FAD2C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291643488">
    <w:abstractNumId w:val="16"/>
  </w:num>
  <w:num w:numId="2" w16cid:durableId="2132048208">
    <w:abstractNumId w:val="24"/>
  </w:num>
  <w:num w:numId="3" w16cid:durableId="773867989">
    <w:abstractNumId w:val="27"/>
  </w:num>
  <w:num w:numId="4" w16cid:durableId="1050494787">
    <w:abstractNumId w:val="34"/>
  </w:num>
  <w:num w:numId="5" w16cid:durableId="1287927036">
    <w:abstractNumId w:val="9"/>
  </w:num>
  <w:num w:numId="6" w16cid:durableId="689186441">
    <w:abstractNumId w:val="4"/>
  </w:num>
  <w:num w:numId="7" w16cid:durableId="2127312078">
    <w:abstractNumId w:val="5"/>
  </w:num>
  <w:num w:numId="8" w16cid:durableId="527718381">
    <w:abstractNumId w:val="22"/>
  </w:num>
  <w:num w:numId="9" w16cid:durableId="1395619189">
    <w:abstractNumId w:val="29"/>
  </w:num>
  <w:num w:numId="10" w16cid:durableId="1729837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780912">
    <w:abstractNumId w:val="20"/>
  </w:num>
  <w:num w:numId="12" w16cid:durableId="910043105">
    <w:abstractNumId w:val="19"/>
  </w:num>
  <w:num w:numId="13" w16cid:durableId="2115633262">
    <w:abstractNumId w:val="36"/>
  </w:num>
  <w:num w:numId="14" w16cid:durableId="1623220824">
    <w:abstractNumId w:val="31"/>
  </w:num>
  <w:num w:numId="15" w16cid:durableId="1535849749">
    <w:abstractNumId w:val="21"/>
  </w:num>
  <w:num w:numId="16" w16cid:durableId="857504047">
    <w:abstractNumId w:val="6"/>
  </w:num>
  <w:num w:numId="17" w16cid:durableId="529994049">
    <w:abstractNumId w:val="33"/>
  </w:num>
  <w:num w:numId="18" w16cid:durableId="411968331">
    <w:abstractNumId w:val="7"/>
  </w:num>
  <w:num w:numId="19" w16cid:durableId="683900018">
    <w:abstractNumId w:val="11"/>
  </w:num>
  <w:num w:numId="20" w16cid:durableId="1430389026">
    <w:abstractNumId w:val="10"/>
  </w:num>
  <w:num w:numId="21" w16cid:durableId="1201017906">
    <w:abstractNumId w:val="0"/>
  </w:num>
  <w:num w:numId="22" w16cid:durableId="1448503888">
    <w:abstractNumId w:val="18"/>
  </w:num>
  <w:num w:numId="23" w16cid:durableId="202559">
    <w:abstractNumId w:val="13"/>
  </w:num>
  <w:num w:numId="24" w16cid:durableId="1044787965">
    <w:abstractNumId w:val="26"/>
  </w:num>
  <w:num w:numId="25" w16cid:durableId="418869842">
    <w:abstractNumId w:val="2"/>
  </w:num>
  <w:num w:numId="26" w16cid:durableId="331757367">
    <w:abstractNumId w:val="25"/>
  </w:num>
  <w:num w:numId="27" w16cid:durableId="297880199">
    <w:abstractNumId w:val="32"/>
  </w:num>
  <w:num w:numId="28" w16cid:durableId="226428317">
    <w:abstractNumId w:val="23"/>
  </w:num>
  <w:num w:numId="29" w16cid:durableId="191576958">
    <w:abstractNumId w:val="1"/>
  </w:num>
  <w:num w:numId="30" w16cid:durableId="765419220">
    <w:abstractNumId w:val="15"/>
  </w:num>
  <w:num w:numId="31" w16cid:durableId="1902129728">
    <w:abstractNumId w:val="28"/>
  </w:num>
  <w:num w:numId="32" w16cid:durableId="539779844">
    <w:abstractNumId w:val="3"/>
  </w:num>
  <w:num w:numId="33" w16cid:durableId="1962104006">
    <w:abstractNumId w:val="8"/>
  </w:num>
  <w:num w:numId="34" w16cid:durableId="1074888463">
    <w:abstractNumId w:val="37"/>
  </w:num>
  <w:num w:numId="35" w16cid:durableId="514464174">
    <w:abstractNumId w:val="35"/>
  </w:num>
  <w:num w:numId="36" w16cid:durableId="495345418">
    <w:abstractNumId w:val="30"/>
  </w:num>
  <w:num w:numId="37" w16cid:durableId="1421442023">
    <w:abstractNumId w:val="12"/>
  </w:num>
  <w:num w:numId="38" w16cid:durableId="807288239">
    <w:abstractNumId w:val="17"/>
  </w:num>
  <w:num w:numId="39" w16cid:durableId="780029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03"/>
    <w:rsid w:val="00004065"/>
    <w:rsid w:val="00004CC9"/>
    <w:rsid w:val="00016A18"/>
    <w:rsid w:val="00030787"/>
    <w:rsid w:val="0003322A"/>
    <w:rsid w:val="0003775E"/>
    <w:rsid w:val="000641D5"/>
    <w:rsid w:val="00077B02"/>
    <w:rsid w:val="00082EC3"/>
    <w:rsid w:val="00083665"/>
    <w:rsid w:val="00084808"/>
    <w:rsid w:val="0009071D"/>
    <w:rsid w:val="00090AA3"/>
    <w:rsid w:val="000950ED"/>
    <w:rsid w:val="000951C2"/>
    <w:rsid w:val="00097498"/>
    <w:rsid w:val="000A0D3E"/>
    <w:rsid w:val="000A487D"/>
    <w:rsid w:val="000A562A"/>
    <w:rsid w:val="000A66CB"/>
    <w:rsid w:val="000B3E3C"/>
    <w:rsid w:val="000C4E4C"/>
    <w:rsid w:val="000C6279"/>
    <w:rsid w:val="000D3414"/>
    <w:rsid w:val="000D4BAC"/>
    <w:rsid w:val="000E094E"/>
    <w:rsid w:val="000E1B50"/>
    <w:rsid w:val="000E5A22"/>
    <w:rsid w:val="000E65A3"/>
    <w:rsid w:val="000E6989"/>
    <w:rsid w:val="000F3AF7"/>
    <w:rsid w:val="000F3D70"/>
    <w:rsid w:val="00103202"/>
    <w:rsid w:val="00105D0D"/>
    <w:rsid w:val="0011513D"/>
    <w:rsid w:val="0012195E"/>
    <w:rsid w:val="00125204"/>
    <w:rsid w:val="001265C6"/>
    <w:rsid w:val="001305BC"/>
    <w:rsid w:val="001306D3"/>
    <w:rsid w:val="001345A3"/>
    <w:rsid w:val="00135111"/>
    <w:rsid w:val="00135542"/>
    <w:rsid w:val="001452EC"/>
    <w:rsid w:val="00152B6B"/>
    <w:rsid w:val="00153E61"/>
    <w:rsid w:val="00162E8F"/>
    <w:rsid w:val="00167739"/>
    <w:rsid w:val="00177C8A"/>
    <w:rsid w:val="00196CC6"/>
    <w:rsid w:val="001A16B1"/>
    <w:rsid w:val="001A1B24"/>
    <w:rsid w:val="001A1F27"/>
    <w:rsid w:val="001B17B6"/>
    <w:rsid w:val="001B5E40"/>
    <w:rsid w:val="001C3D24"/>
    <w:rsid w:val="001C40AE"/>
    <w:rsid w:val="001D278E"/>
    <w:rsid w:val="001E3508"/>
    <w:rsid w:val="001E4414"/>
    <w:rsid w:val="001E5A92"/>
    <w:rsid w:val="001F7E69"/>
    <w:rsid w:val="00200EA8"/>
    <w:rsid w:val="0020335A"/>
    <w:rsid w:val="00203371"/>
    <w:rsid w:val="00205F6F"/>
    <w:rsid w:val="002101EE"/>
    <w:rsid w:val="00223020"/>
    <w:rsid w:val="00226712"/>
    <w:rsid w:val="00237F19"/>
    <w:rsid w:val="002564BE"/>
    <w:rsid w:val="00257083"/>
    <w:rsid w:val="00262946"/>
    <w:rsid w:val="00264B7A"/>
    <w:rsid w:val="00272C9A"/>
    <w:rsid w:val="00276FC6"/>
    <w:rsid w:val="00284F4F"/>
    <w:rsid w:val="00287971"/>
    <w:rsid w:val="002A63E7"/>
    <w:rsid w:val="002B2959"/>
    <w:rsid w:val="002B4230"/>
    <w:rsid w:val="002B4DC7"/>
    <w:rsid w:val="002C1C0B"/>
    <w:rsid w:val="002C45F2"/>
    <w:rsid w:val="002D3E45"/>
    <w:rsid w:val="002D58DD"/>
    <w:rsid w:val="002E5E4E"/>
    <w:rsid w:val="002E7CF6"/>
    <w:rsid w:val="002F1FDD"/>
    <w:rsid w:val="002F3813"/>
    <w:rsid w:val="002F68EB"/>
    <w:rsid w:val="0030117C"/>
    <w:rsid w:val="00302254"/>
    <w:rsid w:val="00305B39"/>
    <w:rsid w:val="00310F64"/>
    <w:rsid w:val="0031126A"/>
    <w:rsid w:val="00312E01"/>
    <w:rsid w:val="00315C47"/>
    <w:rsid w:val="00317135"/>
    <w:rsid w:val="0032051C"/>
    <w:rsid w:val="003220B2"/>
    <w:rsid w:val="00324541"/>
    <w:rsid w:val="00333954"/>
    <w:rsid w:val="0033606D"/>
    <w:rsid w:val="0036448A"/>
    <w:rsid w:val="003644FC"/>
    <w:rsid w:val="0036502E"/>
    <w:rsid w:val="00365475"/>
    <w:rsid w:val="00365EB6"/>
    <w:rsid w:val="0037217B"/>
    <w:rsid w:val="0038694F"/>
    <w:rsid w:val="00387702"/>
    <w:rsid w:val="00392687"/>
    <w:rsid w:val="003933B5"/>
    <w:rsid w:val="00394206"/>
    <w:rsid w:val="00397832"/>
    <w:rsid w:val="003A0CC0"/>
    <w:rsid w:val="003A6062"/>
    <w:rsid w:val="003B2278"/>
    <w:rsid w:val="003B4B1E"/>
    <w:rsid w:val="003B7B3E"/>
    <w:rsid w:val="003D410D"/>
    <w:rsid w:val="003E3910"/>
    <w:rsid w:val="003E3E90"/>
    <w:rsid w:val="003E4457"/>
    <w:rsid w:val="003F08DC"/>
    <w:rsid w:val="003F6B9A"/>
    <w:rsid w:val="003F6EF6"/>
    <w:rsid w:val="0040294B"/>
    <w:rsid w:val="00421466"/>
    <w:rsid w:val="004226C4"/>
    <w:rsid w:val="00433A89"/>
    <w:rsid w:val="0043438B"/>
    <w:rsid w:val="0043607F"/>
    <w:rsid w:val="00441439"/>
    <w:rsid w:val="004507F2"/>
    <w:rsid w:val="00452243"/>
    <w:rsid w:val="004534FE"/>
    <w:rsid w:val="00454071"/>
    <w:rsid w:val="00460AE3"/>
    <w:rsid w:val="00463BB9"/>
    <w:rsid w:val="004665DE"/>
    <w:rsid w:val="00474DFB"/>
    <w:rsid w:val="00480802"/>
    <w:rsid w:val="0048106B"/>
    <w:rsid w:val="00483E1B"/>
    <w:rsid w:val="00487764"/>
    <w:rsid w:val="0049731E"/>
    <w:rsid w:val="004A0954"/>
    <w:rsid w:val="004A308E"/>
    <w:rsid w:val="004A4B12"/>
    <w:rsid w:val="004B09BD"/>
    <w:rsid w:val="004C6980"/>
    <w:rsid w:val="004D1B1B"/>
    <w:rsid w:val="004D27F8"/>
    <w:rsid w:val="004D3479"/>
    <w:rsid w:val="004D63A3"/>
    <w:rsid w:val="004E00D1"/>
    <w:rsid w:val="004F0C5A"/>
    <w:rsid w:val="004F1D7A"/>
    <w:rsid w:val="005008B2"/>
    <w:rsid w:val="00501BF9"/>
    <w:rsid w:val="00507C0A"/>
    <w:rsid w:val="00510C4A"/>
    <w:rsid w:val="005118C9"/>
    <w:rsid w:val="005158BE"/>
    <w:rsid w:val="00517EAB"/>
    <w:rsid w:val="00522237"/>
    <w:rsid w:val="0052677F"/>
    <w:rsid w:val="00530BF7"/>
    <w:rsid w:val="00534858"/>
    <w:rsid w:val="00535F55"/>
    <w:rsid w:val="005448C5"/>
    <w:rsid w:val="00547525"/>
    <w:rsid w:val="00550C7E"/>
    <w:rsid w:val="005535C8"/>
    <w:rsid w:val="00553607"/>
    <w:rsid w:val="00554B9E"/>
    <w:rsid w:val="005576F1"/>
    <w:rsid w:val="00562EFE"/>
    <w:rsid w:val="0057297E"/>
    <w:rsid w:val="00577B97"/>
    <w:rsid w:val="00577BE8"/>
    <w:rsid w:val="00585F68"/>
    <w:rsid w:val="005918B1"/>
    <w:rsid w:val="005921F9"/>
    <w:rsid w:val="00593C48"/>
    <w:rsid w:val="005A2356"/>
    <w:rsid w:val="005A33FA"/>
    <w:rsid w:val="005A67AE"/>
    <w:rsid w:val="005A6CE4"/>
    <w:rsid w:val="005B08F1"/>
    <w:rsid w:val="005B186B"/>
    <w:rsid w:val="005B1C96"/>
    <w:rsid w:val="005B2CF2"/>
    <w:rsid w:val="005B3681"/>
    <w:rsid w:val="005B5806"/>
    <w:rsid w:val="005B7A41"/>
    <w:rsid w:val="005C0E79"/>
    <w:rsid w:val="005C3A8C"/>
    <w:rsid w:val="005C436F"/>
    <w:rsid w:val="005C696E"/>
    <w:rsid w:val="005D0593"/>
    <w:rsid w:val="005D521A"/>
    <w:rsid w:val="005D78A3"/>
    <w:rsid w:val="005F00D3"/>
    <w:rsid w:val="006019AD"/>
    <w:rsid w:val="0060609D"/>
    <w:rsid w:val="006116EC"/>
    <w:rsid w:val="006218BB"/>
    <w:rsid w:val="0062320D"/>
    <w:rsid w:val="00623284"/>
    <w:rsid w:val="006268D9"/>
    <w:rsid w:val="00636838"/>
    <w:rsid w:val="00637E47"/>
    <w:rsid w:val="00643E19"/>
    <w:rsid w:val="006440DF"/>
    <w:rsid w:val="00645E47"/>
    <w:rsid w:val="00650630"/>
    <w:rsid w:val="00651E90"/>
    <w:rsid w:val="006543FA"/>
    <w:rsid w:val="00657EE5"/>
    <w:rsid w:val="0066753C"/>
    <w:rsid w:val="00674A73"/>
    <w:rsid w:val="0067584A"/>
    <w:rsid w:val="00680C97"/>
    <w:rsid w:val="00685F5D"/>
    <w:rsid w:val="00696D24"/>
    <w:rsid w:val="00697A3C"/>
    <w:rsid w:val="006A1373"/>
    <w:rsid w:val="006A57AE"/>
    <w:rsid w:val="006B1EEF"/>
    <w:rsid w:val="006B2073"/>
    <w:rsid w:val="006B3697"/>
    <w:rsid w:val="006C4327"/>
    <w:rsid w:val="006C57F9"/>
    <w:rsid w:val="006D526C"/>
    <w:rsid w:val="006D78F2"/>
    <w:rsid w:val="00701697"/>
    <w:rsid w:val="00707581"/>
    <w:rsid w:val="007075B0"/>
    <w:rsid w:val="00713684"/>
    <w:rsid w:val="00713B5C"/>
    <w:rsid w:val="007147F3"/>
    <w:rsid w:val="00722F1C"/>
    <w:rsid w:val="00727D86"/>
    <w:rsid w:val="00743EB0"/>
    <w:rsid w:val="00746363"/>
    <w:rsid w:val="00750ACE"/>
    <w:rsid w:val="0075537B"/>
    <w:rsid w:val="00760A0E"/>
    <w:rsid w:val="00763C6C"/>
    <w:rsid w:val="00770AE7"/>
    <w:rsid w:val="007737EC"/>
    <w:rsid w:val="00792B4D"/>
    <w:rsid w:val="0079777E"/>
    <w:rsid w:val="007A2D2A"/>
    <w:rsid w:val="007A37AA"/>
    <w:rsid w:val="007A4CDC"/>
    <w:rsid w:val="007A50A2"/>
    <w:rsid w:val="007A5C9B"/>
    <w:rsid w:val="007B4D2B"/>
    <w:rsid w:val="007C644B"/>
    <w:rsid w:val="007D37DA"/>
    <w:rsid w:val="007E162F"/>
    <w:rsid w:val="007F1193"/>
    <w:rsid w:val="007F41C4"/>
    <w:rsid w:val="007F55FE"/>
    <w:rsid w:val="00800A19"/>
    <w:rsid w:val="00800EBD"/>
    <w:rsid w:val="00805EFF"/>
    <w:rsid w:val="00810EF6"/>
    <w:rsid w:val="008129CC"/>
    <w:rsid w:val="00815F3D"/>
    <w:rsid w:val="00822B8E"/>
    <w:rsid w:val="00826E9F"/>
    <w:rsid w:val="00832052"/>
    <w:rsid w:val="00832F1D"/>
    <w:rsid w:val="00833781"/>
    <w:rsid w:val="008439AE"/>
    <w:rsid w:val="00847EEB"/>
    <w:rsid w:val="00857E40"/>
    <w:rsid w:val="00863E86"/>
    <w:rsid w:val="00866824"/>
    <w:rsid w:val="008725D5"/>
    <w:rsid w:val="00880223"/>
    <w:rsid w:val="00882B7F"/>
    <w:rsid w:val="008968AD"/>
    <w:rsid w:val="008A0DC2"/>
    <w:rsid w:val="008A5917"/>
    <w:rsid w:val="008B0AD1"/>
    <w:rsid w:val="008B3451"/>
    <w:rsid w:val="008B4302"/>
    <w:rsid w:val="008C0ECB"/>
    <w:rsid w:val="008C235A"/>
    <w:rsid w:val="008D2E78"/>
    <w:rsid w:val="008D423A"/>
    <w:rsid w:val="008D5A9E"/>
    <w:rsid w:val="008D68D3"/>
    <w:rsid w:val="008F7656"/>
    <w:rsid w:val="009052B8"/>
    <w:rsid w:val="0090660A"/>
    <w:rsid w:val="0091065E"/>
    <w:rsid w:val="00913D9F"/>
    <w:rsid w:val="00914CF3"/>
    <w:rsid w:val="009161C7"/>
    <w:rsid w:val="00921BBE"/>
    <w:rsid w:val="00925CDE"/>
    <w:rsid w:val="00933FB2"/>
    <w:rsid w:val="009350B8"/>
    <w:rsid w:val="00943546"/>
    <w:rsid w:val="00951249"/>
    <w:rsid w:val="00951B79"/>
    <w:rsid w:val="009719F6"/>
    <w:rsid w:val="00973600"/>
    <w:rsid w:val="00983799"/>
    <w:rsid w:val="00986731"/>
    <w:rsid w:val="00990490"/>
    <w:rsid w:val="009914B6"/>
    <w:rsid w:val="009917B6"/>
    <w:rsid w:val="00991DDE"/>
    <w:rsid w:val="00993F0E"/>
    <w:rsid w:val="00995B5B"/>
    <w:rsid w:val="00996E14"/>
    <w:rsid w:val="009A1F03"/>
    <w:rsid w:val="009B38E1"/>
    <w:rsid w:val="009C0612"/>
    <w:rsid w:val="009C335D"/>
    <w:rsid w:val="009C5DF0"/>
    <w:rsid w:val="009D0EF0"/>
    <w:rsid w:val="009D2EFD"/>
    <w:rsid w:val="009D531C"/>
    <w:rsid w:val="009E06C7"/>
    <w:rsid w:val="009E35D5"/>
    <w:rsid w:val="009E7E0E"/>
    <w:rsid w:val="00A03233"/>
    <w:rsid w:val="00A10388"/>
    <w:rsid w:val="00A204A8"/>
    <w:rsid w:val="00A32156"/>
    <w:rsid w:val="00A33CCC"/>
    <w:rsid w:val="00A36DDF"/>
    <w:rsid w:val="00A41851"/>
    <w:rsid w:val="00A42CC7"/>
    <w:rsid w:val="00A45566"/>
    <w:rsid w:val="00A463C3"/>
    <w:rsid w:val="00A66B3A"/>
    <w:rsid w:val="00A67C1D"/>
    <w:rsid w:val="00A8070E"/>
    <w:rsid w:val="00A91903"/>
    <w:rsid w:val="00A967DE"/>
    <w:rsid w:val="00A97BBF"/>
    <w:rsid w:val="00AA2164"/>
    <w:rsid w:val="00AA2241"/>
    <w:rsid w:val="00AA40AA"/>
    <w:rsid w:val="00AC35CF"/>
    <w:rsid w:val="00AD3DEC"/>
    <w:rsid w:val="00AE1C20"/>
    <w:rsid w:val="00AF1B6A"/>
    <w:rsid w:val="00B01FDE"/>
    <w:rsid w:val="00B0475D"/>
    <w:rsid w:val="00B0538E"/>
    <w:rsid w:val="00B05FDA"/>
    <w:rsid w:val="00B0700D"/>
    <w:rsid w:val="00B11E45"/>
    <w:rsid w:val="00B1409B"/>
    <w:rsid w:val="00B1709E"/>
    <w:rsid w:val="00B200F8"/>
    <w:rsid w:val="00B21E12"/>
    <w:rsid w:val="00B25EE8"/>
    <w:rsid w:val="00B3059F"/>
    <w:rsid w:val="00B3566D"/>
    <w:rsid w:val="00B35AE6"/>
    <w:rsid w:val="00B42094"/>
    <w:rsid w:val="00B500B1"/>
    <w:rsid w:val="00B53FCB"/>
    <w:rsid w:val="00B6258A"/>
    <w:rsid w:val="00B6388C"/>
    <w:rsid w:val="00B739DE"/>
    <w:rsid w:val="00B84703"/>
    <w:rsid w:val="00B85D33"/>
    <w:rsid w:val="00B93D40"/>
    <w:rsid w:val="00B9793D"/>
    <w:rsid w:val="00BA0F26"/>
    <w:rsid w:val="00BA5846"/>
    <w:rsid w:val="00BA78E7"/>
    <w:rsid w:val="00BB5CFF"/>
    <w:rsid w:val="00BB7FC8"/>
    <w:rsid w:val="00BC31CD"/>
    <w:rsid w:val="00BD579F"/>
    <w:rsid w:val="00BE4E65"/>
    <w:rsid w:val="00BF5CB6"/>
    <w:rsid w:val="00C13A09"/>
    <w:rsid w:val="00C353F6"/>
    <w:rsid w:val="00C358B0"/>
    <w:rsid w:val="00C5079B"/>
    <w:rsid w:val="00C51750"/>
    <w:rsid w:val="00C5283D"/>
    <w:rsid w:val="00C52A91"/>
    <w:rsid w:val="00C5389C"/>
    <w:rsid w:val="00C53F5A"/>
    <w:rsid w:val="00C61347"/>
    <w:rsid w:val="00C63268"/>
    <w:rsid w:val="00C74D21"/>
    <w:rsid w:val="00C83983"/>
    <w:rsid w:val="00C850C2"/>
    <w:rsid w:val="00C94816"/>
    <w:rsid w:val="00C97B0E"/>
    <w:rsid w:val="00CA2252"/>
    <w:rsid w:val="00CA266A"/>
    <w:rsid w:val="00CB20FB"/>
    <w:rsid w:val="00CB300F"/>
    <w:rsid w:val="00CB6C6F"/>
    <w:rsid w:val="00CC0CC4"/>
    <w:rsid w:val="00CD0BF7"/>
    <w:rsid w:val="00CD5E19"/>
    <w:rsid w:val="00CD698C"/>
    <w:rsid w:val="00CE0210"/>
    <w:rsid w:val="00CF1788"/>
    <w:rsid w:val="00D01170"/>
    <w:rsid w:val="00D05A70"/>
    <w:rsid w:val="00D0708A"/>
    <w:rsid w:val="00D16F85"/>
    <w:rsid w:val="00D2364D"/>
    <w:rsid w:val="00D237B5"/>
    <w:rsid w:val="00D412F5"/>
    <w:rsid w:val="00D50189"/>
    <w:rsid w:val="00D501DC"/>
    <w:rsid w:val="00D51E80"/>
    <w:rsid w:val="00D51ECD"/>
    <w:rsid w:val="00D52613"/>
    <w:rsid w:val="00D54EC0"/>
    <w:rsid w:val="00D55D7B"/>
    <w:rsid w:val="00D96AB1"/>
    <w:rsid w:val="00DA0214"/>
    <w:rsid w:val="00DA5BBF"/>
    <w:rsid w:val="00DA7CE6"/>
    <w:rsid w:val="00DB6CF1"/>
    <w:rsid w:val="00DB7C80"/>
    <w:rsid w:val="00DC0B6A"/>
    <w:rsid w:val="00DC1709"/>
    <w:rsid w:val="00DD2959"/>
    <w:rsid w:val="00DE3A67"/>
    <w:rsid w:val="00DF3B6C"/>
    <w:rsid w:val="00DF6089"/>
    <w:rsid w:val="00DF72AF"/>
    <w:rsid w:val="00DF7DA3"/>
    <w:rsid w:val="00E02536"/>
    <w:rsid w:val="00E10D5D"/>
    <w:rsid w:val="00E13921"/>
    <w:rsid w:val="00E17978"/>
    <w:rsid w:val="00E2045A"/>
    <w:rsid w:val="00E21762"/>
    <w:rsid w:val="00E2435D"/>
    <w:rsid w:val="00E27840"/>
    <w:rsid w:val="00E33BBB"/>
    <w:rsid w:val="00E34305"/>
    <w:rsid w:val="00E40F3C"/>
    <w:rsid w:val="00E42744"/>
    <w:rsid w:val="00E43A14"/>
    <w:rsid w:val="00E44BCB"/>
    <w:rsid w:val="00E51949"/>
    <w:rsid w:val="00E526F9"/>
    <w:rsid w:val="00E63701"/>
    <w:rsid w:val="00E63F50"/>
    <w:rsid w:val="00E6420C"/>
    <w:rsid w:val="00E64D32"/>
    <w:rsid w:val="00E71BE3"/>
    <w:rsid w:val="00E765FB"/>
    <w:rsid w:val="00E76ABF"/>
    <w:rsid w:val="00E77CF7"/>
    <w:rsid w:val="00E80901"/>
    <w:rsid w:val="00E83E76"/>
    <w:rsid w:val="00E90F30"/>
    <w:rsid w:val="00E936BC"/>
    <w:rsid w:val="00E95B9F"/>
    <w:rsid w:val="00E97943"/>
    <w:rsid w:val="00E979E6"/>
    <w:rsid w:val="00EA6309"/>
    <w:rsid w:val="00EB2300"/>
    <w:rsid w:val="00EB44F2"/>
    <w:rsid w:val="00EB7B64"/>
    <w:rsid w:val="00EC13B1"/>
    <w:rsid w:val="00EC1DD2"/>
    <w:rsid w:val="00ED1858"/>
    <w:rsid w:val="00ED265B"/>
    <w:rsid w:val="00ED3D97"/>
    <w:rsid w:val="00ED7449"/>
    <w:rsid w:val="00EE1816"/>
    <w:rsid w:val="00EE3735"/>
    <w:rsid w:val="00EE4B9F"/>
    <w:rsid w:val="00EF15E1"/>
    <w:rsid w:val="00EF4DA3"/>
    <w:rsid w:val="00EF75F5"/>
    <w:rsid w:val="00F05691"/>
    <w:rsid w:val="00F132F6"/>
    <w:rsid w:val="00F17AE7"/>
    <w:rsid w:val="00F26CF8"/>
    <w:rsid w:val="00F35D62"/>
    <w:rsid w:val="00F43616"/>
    <w:rsid w:val="00F5444E"/>
    <w:rsid w:val="00F56A5E"/>
    <w:rsid w:val="00F6129D"/>
    <w:rsid w:val="00F66809"/>
    <w:rsid w:val="00F66F35"/>
    <w:rsid w:val="00F673FA"/>
    <w:rsid w:val="00F67B66"/>
    <w:rsid w:val="00F70107"/>
    <w:rsid w:val="00F76E86"/>
    <w:rsid w:val="00F8177E"/>
    <w:rsid w:val="00F82D7E"/>
    <w:rsid w:val="00F83926"/>
    <w:rsid w:val="00F86E34"/>
    <w:rsid w:val="00F921A8"/>
    <w:rsid w:val="00FA1002"/>
    <w:rsid w:val="00FA4A4E"/>
    <w:rsid w:val="00FB0317"/>
    <w:rsid w:val="00FC2CB6"/>
    <w:rsid w:val="00FC68B4"/>
    <w:rsid w:val="00FC7EBF"/>
    <w:rsid w:val="00FD3DC1"/>
    <w:rsid w:val="00FD40B1"/>
    <w:rsid w:val="00FD4CCC"/>
    <w:rsid w:val="00FD6023"/>
    <w:rsid w:val="00FE0DD9"/>
    <w:rsid w:val="00FE6F80"/>
    <w:rsid w:val="00FF3D41"/>
    <w:rsid w:val="00FF5443"/>
    <w:rsid w:val="014A1C3E"/>
    <w:rsid w:val="05CBD4A2"/>
    <w:rsid w:val="0CF1239F"/>
    <w:rsid w:val="12748FB6"/>
    <w:rsid w:val="2B648FCB"/>
    <w:rsid w:val="3735E9EE"/>
    <w:rsid w:val="3FE08764"/>
    <w:rsid w:val="4F01F1E4"/>
    <w:rsid w:val="516A94A0"/>
    <w:rsid w:val="525EABC6"/>
    <w:rsid w:val="6B3433FB"/>
    <w:rsid w:val="6DBD9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DB210"/>
  <w15:docId w15:val="{E33E70F8-5071-4F74-A924-6CF6A685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C4327"/>
    <w:pPr>
      <w:spacing w:line="320" w:lineRule="atLeast"/>
    </w:pPr>
    <w:rPr>
      <w:rFonts w:ascii="Quadraat-Regular" w:eastAsia="Times New Roman" w:hAnsi="Quadraat-Regular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E44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44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E44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4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E44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4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4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E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E4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E4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3E4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4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445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E44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4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E4457"/>
    <w:rPr>
      <w:b/>
      <w:bCs/>
    </w:rPr>
  </w:style>
  <w:style w:type="character" w:styleId="Nadruk">
    <w:name w:val="Emphasis"/>
    <w:basedOn w:val="Standaardalinea-lettertype"/>
    <w:uiPriority w:val="20"/>
    <w:qFormat/>
    <w:rsid w:val="003E4457"/>
    <w:rPr>
      <w:i/>
      <w:iCs/>
    </w:rPr>
  </w:style>
  <w:style w:type="paragraph" w:styleId="Geenafstand">
    <w:name w:val="No Spacing"/>
    <w:uiPriority w:val="1"/>
    <w:qFormat/>
    <w:rsid w:val="003E4457"/>
  </w:style>
  <w:style w:type="paragraph" w:styleId="Lijstalinea">
    <w:name w:val="List Paragraph"/>
    <w:basedOn w:val="Standaard"/>
    <w:uiPriority w:val="34"/>
    <w:qFormat/>
    <w:rsid w:val="003E445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445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E445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457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3E445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E4457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3E4457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E4457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E445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4457"/>
    <w:pPr>
      <w:outlineLvl w:val="9"/>
    </w:pPr>
  </w:style>
  <w:style w:type="paragraph" w:styleId="Koptekst">
    <w:name w:val="header"/>
    <w:basedOn w:val="Standaard"/>
    <w:link w:val="KoptekstChar"/>
    <w:rsid w:val="00A919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91903"/>
    <w:rPr>
      <w:rFonts w:ascii="Quadraat-Regular" w:eastAsia="Times New Roman" w:hAnsi="Quadraat-Regular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A91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91903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12195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12195E"/>
    <w:rPr>
      <w:rFonts w:ascii="Quadraat-Regular" w:eastAsia="Times New Roman" w:hAnsi="Quadraat-Regular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11513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1513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11513D"/>
    <w:rPr>
      <w:rFonts w:ascii="Quadraat-Regular" w:eastAsia="Times New Roman" w:hAnsi="Quadraat-Regular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151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1513D"/>
    <w:rPr>
      <w:rFonts w:ascii="Quadraat-Regular" w:eastAsia="Times New Roman" w:hAnsi="Quadraat-Regular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80901"/>
    <w:rPr>
      <w:rFonts w:ascii="Quadraat-Regular" w:eastAsia="Times New Roman" w:hAnsi="Quadraat-Regular" w:cs="Times New Roman"/>
      <w:sz w:val="20"/>
      <w:szCs w:val="20"/>
    </w:rPr>
  </w:style>
  <w:style w:type="paragraph" w:customStyle="1" w:styleId="paragraph">
    <w:name w:val="paragraph"/>
    <w:basedOn w:val="Standaard"/>
    <w:rsid w:val="00FD3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FD3DC1"/>
  </w:style>
  <w:style w:type="character" w:customStyle="1" w:styleId="eop">
    <w:name w:val="eop"/>
    <w:basedOn w:val="Standaardalinea-lettertype"/>
    <w:rsid w:val="00FD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E7B8A745484C98360D7B6848638E" ma:contentTypeVersion="15" ma:contentTypeDescription="Create a new document." ma:contentTypeScope="" ma:versionID="daeaf3dedb3531861fc9915f1b15e2b6">
  <xsd:schema xmlns:xsd="http://www.w3.org/2001/XMLSchema" xmlns:xs="http://www.w3.org/2001/XMLSchema" xmlns:p="http://schemas.microsoft.com/office/2006/metadata/properties" xmlns:ns2="509f31d5-8f1f-4c79-9ee0-113220ebe9c8" xmlns:ns3="17e33942-4e06-4026-92a6-a168b0c5fe57" targetNamespace="http://schemas.microsoft.com/office/2006/metadata/properties" ma:root="true" ma:fieldsID="b2d58ff4dd2401c8e3b5258dc6bd0efe" ns2:_="" ns3:_="">
    <xsd:import namespace="509f31d5-8f1f-4c79-9ee0-113220ebe9c8"/>
    <xsd:import namespace="17e33942-4e06-4026-92a6-a168b0c5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31d5-8f1f-4c79-9ee0-113220eb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3942-4e06-4026-92a6-a168b0c5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175687-7945-4a15-a95b-dee0e62576fe}" ma:internalName="TaxCatchAll" ma:showField="CatchAllData" ma:web="17e33942-4e06-4026-92a6-a168b0c5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33942-4e06-4026-92a6-a168b0c5fe57" xsi:nil="true"/>
    <lcf76f155ced4ddcb4097134ff3c332f xmlns="509f31d5-8f1f-4c79-9ee0-113220ebe9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0905-4DCA-4552-98D8-138CC54A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f31d5-8f1f-4c79-9ee0-113220ebe9c8"/>
    <ds:schemaRef ds:uri="17e33942-4e06-4026-92a6-a168b0c5f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50CC3-D5F8-4239-AA2A-7FA6B5EF8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2AF99-9096-4BED-9223-36A6A1CFD6BF}">
  <ds:schemaRefs>
    <ds:schemaRef ds:uri="http://schemas.microsoft.com/office/2006/metadata/properties"/>
    <ds:schemaRef ds:uri="http://schemas.microsoft.com/office/infopath/2007/PartnerControls"/>
    <ds:schemaRef ds:uri="17e33942-4e06-4026-92a6-a168b0c5fe57"/>
    <ds:schemaRef ds:uri="509f31d5-8f1f-4c79-9ee0-113220ebe9c8"/>
  </ds:schemaRefs>
</ds:datastoreItem>
</file>

<file path=customXml/itemProps4.xml><?xml version="1.0" encoding="utf-8"?>
<ds:datastoreItem xmlns:ds="http://schemas.openxmlformats.org/officeDocument/2006/customXml" ds:itemID="{3759A589-418F-4F2D-B1F7-652A334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4</Words>
  <Characters>1123</Characters>
  <Application>Microsoft Office Word</Application>
  <DocSecurity>0</DocSecurity>
  <Lines>9</Lines>
  <Paragraphs>2</Paragraphs>
  <ScaleCrop>false</ScaleCrop>
  <Company>GGD Drenth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n</dc:creator>
  <cp:keywords/>
  <cp:lastModifiedBy>Gerlof Meijer</cp:lastModifiedBy>
  <cp:revision>37</cp:revision>
  <cp:lastPrinted>2024-06-17T09:56:00Z</cp:lastPrinted>
  <dcterms:created xsi:type="dcterms:W3CDTF">2025-10-07T10:39:00Z</dcterms:created>
  <dcterms:modified xsi:type="dcterms:W3CDTF">2025-10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FE7B8A745484C98360D7B6848638E</vt:lpwstr>
  </property>
  <property fmtid="{D5CDD505-2E9C-101B-9397-08002B2CF9AE}" pid="3" name="MediaServiceImageTags">
    <vt:lpwstr/>
  </property>
</Properties>
</file>